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34F2123" w14:textId="77777777" w:rsidR="00AC081A" w:rsidRDefault="006313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The Bunfight </w:t>
            </w:r>
            <w:r w:rsidR="00AC081A">
              <w:rPr>
                <w:rFonts w:ascii="Verdana" w:eastAsia="Times New Roman" w:hAnsi="Verdana" w:cs="Times New Roman"/>
                <w:b/>
                <w:lang w:eastAsia="en-GB"/>
              </w:rPr>
              <w:t xml:space="preserve">- SUSU Clubs and Societies Fair </w:t>
            </w:r>
          </w:p>
          <w:p w14:paraId="3C5F03FD" w14:textId="3C3B8AF8" w:rsidR="00A156C3" w:rsidRPr="00A156C3" w:rsidRDefault="00AC08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(28/09/2022 and 29/09/2022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F39EF1D" w:rsidR="00A156C3" w:rsidRPr="00A156C3" w:rsidRDefault="00AC08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  <w:r w:rsidR="006313DB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6313DB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6DCCC08" w:rsidR="00A156C3" w:rsidRPr="00A156C3" w:rsidRDefault="006313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USinfoniett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76262FF" w:rsidR="00EB5320" w:rsidRPr="006313DB" w:rsidRDefault="00AC081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rystyna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Englan</w:t>
            </w:r>
            <w:proofErr w:type="spellEnd"/>
            <w:r w:rsidR="006313DB" w:rsidRPr="006313DB">
              <w:rPr>
                <w:rFonts w:ascii="Verdana" w:eastAsia="Times New Roman" w:hAnsi="Verdana" w:cs="Times New Roman"/>
                <w:b/>
                <w:lang w:eastAsia="en-GB"/>
              </w:rPr>
              <w:t xml:space="preserve">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9C7A808" w:rsidR="00CE1AAA" w:rsidRDefault="006313DB">
            <w:r>
              <w:t>Free standing notice boar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2983371" w:rsidR="00CE1AAA" w:rsidRDefault="006313DB" w:rsidP="00163719">
            <w:r>
              <w:t>It could fall over</w:t>
            </w:r>
            <w:r w:rsidR="00087A46">
              <w:t xml:space="preserve">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03006DE" w:rsidR="00CE1AAA" w:rsidRDefault="006313DB" w:rsidP="006313DB">
            <w:r>
              <w:t>The members of the committee who are present at the stall, those standing close 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4AFCC8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BD068E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5558DD5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EBBEEA4" w:rsidR="00CE1AAA" w:rsidRPr="00957A37" w:rsidRDefault="001047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E2F0064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C2ED843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C2B7DAC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ABECDE9" w:rsidR="00CE1AAA" w:rsidRPr="00104786" w:rsidRDefault="00104786">
            <w:pPr>
              <w:rPr>
                <w:b/>
              </w:rPr>
            </w:pPr>
            <w:r w:rsidRPr="00104786">
              <w:rPr>
                <w:b/>
              </w:rPr>
              <w:t>5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583FAFF" w:rsidR="00CE1AAA" w:rsidRDefault="00163719">
            <w:r>
              <w:t>Instruments laying on the table / being hel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2757AFB" w:rsidR="00CE1AAA" w:rsidRDefault="00AC081A">
            <w:r>
              <w:t>They could be damag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D315D90" w:rsidR="00CE1AAA" w:rsidRDefault="00163719">
            <w:r>
              <w:t>The instrum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B8108B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03887DC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3C0D6E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4EE56AA" w:rsidR="00CE1AAA" w:rsidRPr="00957A37" w:rsidRDefault="001047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E1A4029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01C32E5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4D95867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67F6457" w:rsidR="00CE1AAA" w:rsidRPr="00104786" w:rsidRDefault="00104786">
            <w:pPr>
              <w:rPr>
                <w:b/>
              </w:rPr>
            </w:pPr>
            <w:r w:rsidRPr="00104786">
              <w:rPr>
                <w:b/>
              </w:rPr>
              <w:t>5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578611E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F03C719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e to be taken</w:t>
            </w:r>
            <w:r w:rsidR="00AC081A">
              <w:rPr>
                <w:rFonts w:ascii="Lucida Sans" w:eastAsia="Times New Roman" w:hAnsi="Lucida Sans" w:cs="Arial"/>
                <w:color w:val="000000"/>
                <w:szCs w:val="20"/>
              </w:rPr>
              <w:t>, ensuring notice board is stable when setting up</w:t>
            </w:r>
          </w:p>
        </w:tc>
        <w:tc>
          <w:tcPr>
            <w:tcW w:w="602" w:type="pct"/>
          </w:tcPr>
          <w:p w14:paraId="3C5F048F" w14:textId="4397D53C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present at the stall, and the president</w:t>
            </w:r>
          </w:p>
        </w:tc>
        <w:tc>
          <w:tcPr>
            <w:tcW w:w="319" w:type="pct"/>
            <w:gridSpan w:val="2"/>
          </w:tcPr>
          <w:p w14:paraId="3C5F0490" w14:textId="3EC304C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6415EC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26B5033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4DD08CC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5EA76F85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e to be taken</w:t>
            </w:r>
          </w:p>
        </w:tc>
        <w:tc>
          <w:tcPr>
            <w:tcW w:w="602" w:type="pct"/>
          </w:tcPr>
          <w:p w14:paraId="3C5F0496" w14:textId="7A500C3B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04786">
              <w:rPr>
                <w:rFonts w:ascii="Lucida Sans" w:eastAsia="Times New Roman" w:hAnsi="Lucida Sans" w:cs="Arial"/>
                <w:color w:val="000000"/>
                <w:szCs w:val="20"/>
              </w:rPr>
              <w:t>Committee members present at the stall, and the president</w:t>
            </w:r>
          </w:p>
        </w:tc>
        <w:tc>
          <w:tcPr>
            <w:tcW w:w="319" w:type="pct"/>
            <w:gridSpan w:val="2"/>
          </w:tcPr>
          <w:p w14:paraId="3C5F0497" w14:textId="6BF222ED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332C2BA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D65315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6AB2C6A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6487CE2" w:rsidR="00C642F4" w:rsidRPr="00957A37" w:rsidRDefault="00AC08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1316AF5" wp14:editId="0FCC28C5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-72390</wp:posOffset>
                      </wp:positionV>
                      <wp:extent cx="1262870" cy="459695"/>
                      <wp:effectExtent l="38100" t="38100" r="45720" b="3619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2870" cy="45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995D9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245.75pt;margin-top:-6.3pt;width:100.7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">
                      <v:imagedata r:id="rId12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1310C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2EBED9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C08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rystyna England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DF7607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C08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7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400714B9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7A24" w14:textId="77777777" w:rsidR="00AC79B9" w:rsidRDefault="00AC79B9" w:rsidP="00AC47B4">
      <w:pPr>
        <w:spacing w:after="0" w:line="240" w:lineRule="auto"/>
      </w:pPr>
      <w:r>
        <w:separator/>
      </w:r>
    </w:p>
  </w:endnote>
  <w:endnote w:type="continuationSeparator" w:id="0">
    <w:p w14:paraId="146B7D5F" w14:textId="77777777" w:rsidR="00AC79B9" w:rsidRDefault="00AC79B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F527" w14:textId="77777777" w:rsidR="00AC79B9" w:rsidRDefault="00AC79B9" w:rsidP="00AC47B4">
      <w:pPr>
        <w:spacing w:after="0" w:line="240" w:lineRule="auto"/>
      </w:pPr>
      <w:r>
        <w:separator/>
      </w:r>
    </w:p>
  </w:footnote>
  <w:footnote w:type="continuationSeparator" w:id="0">
    <w:p w14:paraId="2E12BC91" w14:textId="77777777" w:rsidR="00AC79B9" w:rsidRDefault="00AC79B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466F"/>
    <w:multiLevelType w:val="hybridMultilevel"/>
    <w:tmpl w:val="739C817E"/>
    <w:lvl w:ilvl="0" w:tplc="2DD21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A46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7E"/>
    <w:rsid w:val="000E76F2"/>
    <w:rsid w:val="000F3A6A"/>
    <w:rsid w:val="000F7BD4"/>
    <w:rsid w:val="0010289E"/>
    <w:rsid w:val="0010478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3719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1AC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25D8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42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1992"/>
    <w:rsid w:val="0059266B"/>
    <w:rsid w:val="005932CA"/>
    <w:rsid w:val="0059359A"/>
    <w:rsid w:val="00593BAE"/>
    <w:rsid w:val="00596D1E"/>
    <w:rsid w:val="00596E7F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3DB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2CD"/>
    <w:rsid w:val="00847448"/>
    <w:rsid w:val="00847485"/>
    <w:rsid w:val="00851186"/>
    <w:rsid w:val="00853926"/>
    <w:rsid w:val="008561C9"/>
    <w:rsid w:val="0085740C"/>
    <w:rsid w:val="00860115"/>
    <w:rsid w:val="00860E74"/>
    <w:rsid w:val="0086385B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57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81A"/>
    <w:rsid w:val="00AC0E5F"/>
    <w:rsid w:val="00AC17D9"/>
    <w:rsid w:val="00AC47B4"/>
    <w:rsid w:val="00AC79B9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B5D"/>
    <w:rsid w:val="00D77BD4"/>
    <w:rsid w:val="00D77D5E"/>
    <w:rsid w:val="00D81676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571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2T09:53:02.16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336 8027,'68'-26'0,"-8"0"0,-34 12 0,2-3 0,-4-5 0,4-5 0,-6 3 0,3-4 0,-7 4 0,0-3 0,-2 3 0,-6 2 0,0 6 0,-2 2 0,-2 4 0,0 1 0,-3 3 0,0 6 0,-3 4 0,0 6 0,0 4 0,0 3 0,0 1 0,0 3 0,0 3 0,0 7 0,0 1 0,0 3 0,0-5 0,-1 1 0,-1-3 0,-1-1 0,-3-1 0,2-2 0,0-2 0,0-2 0,0-4 0,0 1 0,2-1 0,-2 1 0,1 1 0,0 0 0,-1 1 0,0 1 0,0-1 0,2 3 0,-3-2 0,1 0 0,1-2 0,1 1 0,0-5 0,0-2 0,-1-2 0,1-4 0,1 0 0,-1 0 0,1 0 0,-1 2 0,1 4 0,-1 4 0,2 2 0,0 2 0,-6 7 0,-1 4 0</inkml:trace>
  <inkml:trace contextRef="#ctx0" brushRef="#br0" timeOffset="730">746 131 8027,'-25'57'0,"-2"0"0,3-19 0,-2 0 0,-4 2 0,-1-6 0,3-4 0,1-4 0,7-8 0,0-2 0,4-6 0,2-2 0,4-4 0,2-2 0,4-9 0,2-3 0,2-7 0,2-1 0,2-1 0,2 3 0,0 1 0,2 5 0,0 2 0,0 0 0,-2 7 0,0 0 0,0 2 0,0 3 0,0 7 0,2 5 0,2 1 0,2 1 0,0 2 0,2-2 0,-1 1 0,1-1 0,0 0 0,-2-2 0,1-2 0,-5-2 0,-1-2 0,0-2 0,-1-2 0,0-2 0,0-2 0,-3-4 0,0-2 0,2-7 0,2-1 0</inkml:trace>
  <inkml:trace contextRef="#ctx0" brushRef="#br0" timeOffset="3938">1340 150 8027,'-28'34'0,"4"-2"0,11-6 0,-1 4 0,4-2 0,0 2 0,2 0 0,4-2 0,1-2 0,3-2 0,0-3 0,0-3 0,1-3 0,1-5 0,2-2 0,2-2 0,2-2 0,-2-2 0,2-2 0,-1 0 0,-1 0 0,0 0 0,0 0 0,-2-2 0,-2-2 0,-2-2 0,0 0 0,0 0 0,0 0 0,0 0 0,0 0 0,-2 3 0,-3 0 0,-5 3 0,-3 0 0,-5 0 0,-1 0 0,-1 0 0,2 1 0,-2 1 0,2 1 0,2 4 0,2 1 0,2 2 0,2 4 0,1-1 0,3 1 0,3-2 0,1 0 0,1 0 0,1-2 0,0-2 0,0-2 0,3-2 0,5-5 0,6-5 0,8-7 0,4-5 0,4-4 0,2 0 0,-6 1 0,2 1 0,0 1 0,-2 3 0,-2 2 0,-6 3 0,-3 7 0,-5 1 0,-2 3 0,-2 0 0,0 0 0,0 8 0,-2 6 0,1 7 0,-1 11 0,1 4 0,1 4 0,0-3 0,0-1 0,0-4 0,0 0 0,2-7 0,0-3 0,1-6 0,-1-4 0,-1-3 0,3-5 0,1-2 0,2-1 0,1-1 0,3-6 0,-1-2 0,1-4 0,1-2 0,-2-3 0,-2 1 0,-2 2 0,-2 2 0,-2 1 0,-2 3 0,-2 0 0,-4 4 0,-6 1 0,-2 3 0,-2 1 0,2 1 0,0 4 0,2 4 0,3 0 0,1 0 0,1-2 0,1 1 0,0 0 0,0-1 0,3-5 0,1-1 0,4-4 0,-1-4 0,3-4 0,0-3 0,0-1 0,-2-2 0,-2 2 0,0 2 0,0 4 0,0 4 0,-2 4 0,-2 9 0,-2 7 0,0 10 0,0 6 0,0 8 0,0 5 0,0 6 0,0 4 0,0 7 0,-2-2 0,-4 0 0,-2-12 0,-8-8 0,0-7 0,-4-3 0,1-14 0,-1-8 0,2-18 0,2-12 0,3-11 0,5-13 0,2 0 0,6-6 0,7-2 0,5 2 0,13-8 0,11 8 0,6-2 0,4 4 0,0 3 0,2 3 0,2-3 0,-7 4 0,-1-2 0,-7 5 0,-7 4 0,-7 4 0,-1 0 0,-7 7 0,-5 3 0,-4 6 0,-2 4 0,-7 5 0,-6 4 0,-7 3 0,-4 7 0,0 5 0,-1 6 0,1 8 0,4-1 0,4 1 0,3 1 0,3 1 0,2 3 0,6-1 0,6-2 0,7-7 0,13-3 0,8-5 0,8-5 0,2-4 0,2-2 0,-5-7 0,-5-3 0,-3-7 0,-7-3 0,-2-4 0,-4 2 0,-5 2 0,-7 2 0,-4 6 0,-2 0 0,-5 5 0,-3 3 0,0 2 0,-2 2 0,2 2 0,0 4 0,2 1 0,2 3 0,2 0 0,0 0 0,0 0 0,0 0 0,0 0 0,2-2 0,2-2 0,4-2 0,2 0 0,2-2 0,0-2 0,2-2 0,4 0 0,0-6 0,8-4 0,0-2 0,4-4 0,-4 3 0,0-1 0,-3 4 0,3 2 0,-4 4 0,-4 2 0,-3 1 0,-3 1 0,-3 0 0,-1 0 0,-1 4 0,-1 2 0,1 4 0,1 5 0,4 3 0,6 3 0,4-1 0,4 0 0,4-2 0,6-3 0,4-3 0,3-3 0,1-5 0,-7-2 0,-5-4 0,-6-7 0,-2-5 0,-6-5 0,-6-1 0,-3 0 0,-5 2 0,-2 6 0,-2 2 0,-6 3 0,-4 3 0,-6 1 0,-6 3 0,1 3 0,1 1 0,2 7 0,2 2 0,5 2 0,0 1 0,5-2 0,1 0 0,5-4 0,3-2 0,3-4 0,10-1 0,6-3 0,8-10 0,0-9 0,6-13 0,-4-10 0,0-11 0,-10-1 0,-5-1 0,-3 1 0,-4 4 0,-4 12 0,0 4 0,-2 6 0,-2 10 0,-4 14 0,-4 16 0,-2 12 0,2 4 0,2 6 0,3-3 0,-1 7 0,3-5 0,5-1 0,5-7 0,9-3 0,2-3 0,4-3 0,1-2 0,3-4 0,0-2 0,-2-4 0,-4 0 0,-4-2 0,-5 0 0,-3-2 0,-3 0 0,0-5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50ABE-797D-45FE-BA92-2A8500FEA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rystyna England (ke3g20)</cp:lastModifiedBy>
  <cp:revision>2</cp:revision>
  <cp:lastPrinted>2016-04-18T12:10:00Z</cp:lastPrinted>
  <dcterms:created xsi:type="dcterms:W3CDTF">2022-07-22T09:53:00Z</dcterms:created>
  <dcterms:modified xsi:type="dcterms:W3CDTF">2022-07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